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C3B81C8" w:rsidR="001C77BF" w:rsidRPr="001C77BF" w:rsidRDefault="002748D7" w:rsidP="00B04F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</w:t>
            </w:r>
            <w:r w:rsidR="00B04F0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B04F04">
        <w:trPr>
          <w:trHeight w:val="55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7D1C792" w:rsidR="001C77BF" w:rsidRPr="00611F9C" w:rsidRDefault="00B04F04" w:rsidP="00E12E3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ÉDICO OCUPACIONAL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29E6607C" w:rsidR="007B2004" w:rsidRPr="00611F9C" w:rsidRDefault="00B04F04" w:rsidP="00B04F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DE RECURSOS HUMANOS</w:t>
            </w:r>
            <w:r w:rsidR="00CC2392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5D8AA85C" w:rsidR="000C471B" w:rsidRPr="00CC2392" w:rsidRDefault="00B04F04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04F04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MYRIAM CAROLINA SARAPURA OJE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47C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C56F8E2" w:rsidR="00B04F04" w:rsidRPr="00E12E3C" w:rsidRDefault="00B04F04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3F2BD" w14:textId="77777777" w:rsidR="00B04F04" w:rsidRDefault="00B04F04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B69B00F" w:rsidR="00256EC5" w:rsidRPr="00E12E3C" w:rsidRDefault="00B04F04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28474A0" w:rsidR="000C471B" w:rsidRPr="00367F4C" w:rsidRDefault="002748D7" w:rsidP="00B04F0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B04F0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4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8F9B21F" w:rsidR="000C471B" w:rsidRPr="002F3469" w:rsidRDefault="00256EC5" w:rsidP="000C471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5A2962B5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B04F04">
        <w:rPr>
          <w:rFonts w:asciiTheme="minorHAnsi" w:hAnsiTheme="minorHAnsi"/>
        </w:rPr>
        <w:t>07</w:t>
      </w:r>
      <w:bookmarkStart w:id="0" w:name="_GoBack"/>
      <w:bookmarkEnd w:id="0"/>
      <w:r w:rsidR="002748D7">
        <w:rPr>
          <w:rFonts w:asciiTheme="minorHAnsi" w:hAnsiTheme="minorHAnsi"/>
        </w:rPr>
        <w:t xml:space="preserve"> 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7CDB" w14:textId="77777777" w:rsidR="00CF204F" w:rsidRDefault="00CF204F">
      <w:r>
        <w:separator/>
      </w:r>
    </w:p>
  </w:endnote>
  <w:endnote w:type="continuationSeparator" w:id="0">
    <w:p w14:paraId="17CEDA12" w14:textId="77777777" w:rsidR="00CF204F" w:rsidRDefault="00CF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ADE6F" w14:textId="77777777" w:rsidR="00CF204F" w:rsidRDefault="00CF204F">
      <w:r>
        <w:separator/>
      </w:r>
    </w:p>
  </w:footnote>
  <w:footnote w:type="continuationSeparator" w:id="0">
    <w:p w14:paraId="46323171" w14:textId="77777777" w:rsidR="00CF204F" w:rsidRDefault="00CF2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F0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204F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A250-7C8D-43A6-A33C-B641CC6A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1</cp:revision>
  <cp:lastPrinted>2020-12-02T01:15:00Z</cp:lastPrinted>
  <dcterms:created xsi:type="dcterms:W3CDTF">2021-04-21T00:21:00Z</dcterms:created>
  <dcterms:modified xsi:type="dcterms:W3CDTF">2021-05-08T01:48:00Z</dcterms:modified>
</cp:coreProperties>
</file>